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B4F1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SECTION 1</w:t>
      </w:r>
    </w:p>
    <w:p w14:paraId="2286467D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Questions 1-7</w:t>
      </w:r>
    </w:p>
    <w:p w14:paraId="5164FE94" w14:textId="37D1752B" w:rsidR="00D6421B" w:rsidRPr="00D6421B" w:rsidRDefault="00D6421B" w:rsidP="00D6421B">
      <w:pPr>
        <w:rPr>
          <w:lang w:val="en-US"/>
        </w:rPr>
      </w:pPr>
      <w:r w:rsidRPr="00D6421B">
        <w:rPr>
          <w:lang w:val="en-US"/>
        </w:rPr>
        <w:t>Complete the form.</w:t>
      </w:r>
    </w:p>
    <w:p w14:paraId="17A9BAE6" w14:textId="77777777" w:rsidR="00D6421B" w:rsidRPr="00D6421B" w:rsidRDefault="00D6421B" w:rsidP="00D6421B">
      <w:pPr>
        <w:rPr>
          <w:lang w:val="en-US"/>
        </w:rPr>
      </w:pPr>
      <w:r w:rsidRPr="00D6421B">
        <w:rPr>
          <w:lang w:val="en-US"/>
        </w:rPr>
        <w:t>Write </w:t>
      </w:r>
      <w:r w:rsidRPr="00D6421B">
        <w:rPr>
          <w:b/>
          <w:bCs/>
          <w:lang w:val="en-US"/>
        </w:rPr>
        <w:t>NO MORE THAN TWO WORDS OR A NUMBER</w:t>
      </w:r>
      <w:r w:rsidRPr="00D6421B">
        <w:rPr>
          <w:lang w:val="en-US"/>
        </w:rPr>
        <w:t> for each answer.</w:t>
      </w:r>
    </w:p>
    <w:p w14:paraId="4C4CC294" w14:textId="77777777" w:rsidR="00D6421B" w:rsidRDefault="00D6421B" w:rsidP="00D6421B">
      <w:pPr>
        <w:rPr>
          <w:b/>
          <w:bCs/>
          <w:lang w:val="en-US"/>
        </w:rPr>
      </w:pPr>
    </w:p>
    <w:p w14:paraId="6573BBFB" w14:textId="4EDB40AB" w:rsidR="00D6421B" w:rsidRDefault="00D6421B" w:rsidP="00D6421B">
      <w:pPr>
        <w:jc w:val="center"/>
        <w:rPr>
          <w:b/>
          <w:bCs/>
          <w:lang w:val="en-US"/>
        </w:rPr>
      </w:pPr>
      <w:r w:rsidRPr="00D6421B">
        <w:rPr>
          <w:b/>
          <w:bCs/>
          <w:lang w:val="en-US"/>
        </w:rPr>
        <w:t>Client Details</w:t>
      </w:r>
    </w:p>
    <w:p w14:paraId="24543E00" w14:textId="77777777" w:rsidR="00D6421B" w:rsidRPr="00D6421B" w:rsidRDefault="00D6421B" w:rsidP="00D6421B">
      <w:pPr>
        <w:rPr>
          <w:lang w:val="en-US"/>
        </w:rPr>
      </w:pPr>
    </w:p>
    <w:p w14:paraId="23FF6F64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Name</w:t>
      </w:r>
      <w:r w:rsidRPr="00D6421B">
        <w:rPr>
          <w:lang w:val="en-US"/>
        </w:rPr>
        <w:t>: </w:t>
      </w:r>
      <w:r w:rsidRPr="00D6421B">
        <w:rPr>
          <w:b/>
          <w:bCs/>
          <w:i/>
          <w:iCs/>
          <w:lang w:val="en-US"/>
        </w:rPr>
        <w:t>Andrew Peterson</w:t>
      </w:r>
      <w:r w:rsidRPr="00D6421B">
        <w:rPr>
          <w:i/>
          <w:iCs/>
          <w:lang w:val="en-US"/>
        </w:rPr>
        <w:t> (Example)</w:t>
      </w:r>
    </w:p>
    <w:p w14:paraId="196115B0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Educational</w:t>
      </w:r>
      <w:r w:rsidRPr="00D6421B">
        <w:rPr>
          <w:lang w:val="en-US"/>
        </w:rPr>
        <w:t> </w:t>
      </w:r>
      <w:r w:rsidRPr="00D6421B">
        <w:rPr>
          <w:b/>
          <w:bCs/>
          <w:lang w:val="en-US"/>
        </w:rPr>
        <w:t>Qualification</w:t>
      </w:r>
      <w:r w:rsidRPr="00D6421B">
        <w:rPr>
          <w:lang w:val="en-US"/>
        </w:rPr>
        <w:t>: Degree in </w:t>
      </w:r>
      <w:r w:rsidRPr="00D6421B">
        <w:rPr>
          <w:b/>
          <w:bCs/>
          <w:lang w:val="en-US"/>
        </w:rPr>
        <w:t>1</w:t>
      </w:r>
      <w:r w:rsidRPr="00D6421B">
        <w:rPr>
          <w:lang w:val="en-US"/>
        </w:rPr>
        <w:t>…………….</w:t>
      </w:r>
    </w:p>
    <w:p w14:paraId="3C89C9EB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Previous</w:t>
      </w:r>
      <w:r w:rsidRPr="00D6421B">
        <w:rPr>
          <w:lang w:val="en-US"/>
        </w:rPr>
        <w:t> </w:t>
      </w:r>
      <w:r w:rsidRPr="00D6421B">
        <w:rPr>
          <w:b/>
          <w:bCs/>
          <w:lang w:val="en-US"/>
        </w:rPr>
        <w:t>Job</w:t>
      </w:r>
      <w:r w:rsidRPr="00D6421B">
        <w:rPr>
          <w:lang w:val="en-US"/>
        </w:rPr>
        <w:t>: </w:t>
      </w:r>
      <w:r w:rsidRPr="00D6421B">
        <w:rPr>
          <w:b/>
          <w:bCs/>
          <w:lang w:val="en-US"/>
        </w:rPr>
        <w:t>2</w:t>
      </w:r>
      <w:r w:rsidRPr="00D6421B">
        <w:rPr>
          <w:lang w:val="en-US"/>
        </w:rPr>
        <w:t>…………….</w:t>
      </w:r>
    </w:p>
    <w:p w14:paraId="0D141311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Hobbies</w:t>
      </w:r>
      <w:r w:rsidRPr="00D6421B">
        <w:rPr>
          <w:lang w:val="en-US"/>
        </w:rPr>
        <w:t>: </w:t>
      </w:r>
      <w:r w:rsidRPr="00D6421B">
        <w:rPr>
          <w:b/>
          <w:bCs/>
          <w:lang w:val="en-US"/>
        </w:rPr>
        <w:t>3</w:t>
      </w:r>
      <w:r w:rsidRPr="00D6421B">
        <w:rPr>
          <w:lang w:val="en-US"/>
        </w:rPr>
        <w:t>…………….</w:t>
      </w:r>
    </w:p>
    <w:p w14:paraId="562C2CB8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Main</w:t>
      </w:r>
      <w:r w:rsidRPr="00D6421B">
        <w:rPr>
          <w:lang w:val="en-US"/>
        </w:rPr>
        <w:t> </w:t>
      </w:r>
      <w:r w:rsidRPr="00D6421B">
        <w:rPr>
          <w:b/>
          <w:bCs/>
          <w:lang w:val="en-US"/>
        </w:rPr>
        <w:t>Skills</w:t>
      </w:r>
      <w:r w:rsidRPr="00D6421B">
        <w:rPr>
          <w:lang w:val="en-US"/>
        </w:rPr>
        <w:t>: </w:t>
      </w:r>
      <w:r w:rsidRPr="00D6421B">
        <w:rPr>
          <w:b/>
          <w:bCs/>
          <w:lang w:val="en-US"/>
        </w:rPr>
        <w:t>4</w:t>
      </w:r>
      <w:r w:rsidRPr="00D6421B">
        <w:rPr>
          <w:lang w:val="en-US"/>
        </w:rPr>
        <w:t>…………….</w:t>
      </w:r>
    </w:p>
    <w:p w14:paraId="77BC7BDD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Expected</w:t>
      </w:r>
      <w:r w:rsidRPr="00D6421B">
        <w:rPr>
          <w:lang w:val="en-US"/>
        </w:rPr>
        <w:t> </w:t>
      </w:r>
      <w:r w:rsidRPr="00D6421B">
        <w:rPr>
          <w:b/>
          <w:bCs/>
          <w:lang w:val="en-US"/>
        </w:rPr>
        <w:t>Salary</w:t>
      </w:r>
      <w:r w:rsidRPr="00D6421B">
        <w:rPr>
          <w:lang w:val="en-US"/>
        </w:rPr>
        <w:t> ($): </w:t>
      </w:r>
      <w:r w:rsidRPr="00D6421B">
        <w:rPr>
          <w:b/>
          <w:bCs/>
          <w:lang w:val="en-US"/>
        </w:rPr>
        <w:t>5</w:t>
      </w:r>
      <w:r w:rsidRPr="00D6421B">
        <w:rPr>
          <w:lang w:val="en-US"/>
        </w:rPr>
        <w:t>…………….</w:t>
      </w:r>
    </w:p>
    <w:p w14:paraId="14E8B224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Can</w:t>
      </w:r>
      <w:r w:rsidRPr="00D6421B">
        <w:rPr>
          <w:lang w:val="en-US"/>
        </w:rPr>
        <w:t> </w:t>
      </w:r>
      <w:r w:rsidRPr="00D6421B">
        <w:rPr>
          <w:b/>
          <w:bCs/>
          <w:lang w:val="en-US"/>
        </w:rPr>
        <w:t>start:</w:t>
      </w:r>
      <w:r w:rsidRPr="00D6421B">
        <w:rPr>
          <w:lang w:val="en-US"/>
        </w:rPr>
        <w:t> </w:t>
      </w:r>
      <w:r w:rsidRPr="00D6421B">
        <w:rPr>
          <w:b/>
          <w:bCs/>
          <w:lang w:val="en-US"/>
        </w:rPr>
        <w:t>6</w:t>
      </w:r>
      <w:r w:rsidRPr="00D6421B">
        <w:rPr>
          <w:lang w:val="en-US"/>
        </w:rPr>
        <w:t>…………….</w:t>
      </w:r>
    </w:p>
    <w:p w14:paraId="3E06D570" w14:textId="77777777" w:rsid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Other</w:t>
      </w:r>
      <w:r w:rsidRPr="00D6421B">
        <w:rPr>
          <w:lang w:val="en-US"/>
        </w:rPr>
        <w:t> </w:t>
      </w:r>
      <w:r w:rsidRPr="00D6421B">
        <w:rPr>
          <w:b/>
          <w:bCs/>
          <w:lang w:val="en-US"/>
        </w:rPr>
        <w:t>languages:</w:t>
      </w:r>
      <w:r w:rsidRPr="00D6421B">
        <w:rPr>
          <w:lang w:val="en-US"/>
        </w:rPr>
        <w:t> </w:t>
      </w:r>
      <w:r w:rsidRPr="00D6421B">
        <w:rPr>
          <w:b/>
          <w:bCs/>
          <w:lang w:val="en-US"/>
        </w:rPr>
        <w:t>7</w:t>
      </w:r>
      <w:r w:rsidRPr="00D6421B">
        <w:rPr>
          <w:lang w:val="en-US"/>
        </w:rPr>
        <w:t>…………….</w:t>
      </w:r>
    </w:p>
    <w:p w14:paraId="3D4A96B1" w14:textId="77777777" w:rsidR="00D6421B" w:rsidRPr="00D6421B" w:rsidRDefault="00D6421B" w:rsidP="00D6421B">
      <w:pPr>
        <w:rPr>
          <w:lang w:val="en-US"/>
        </w:rPr>
      </w:pPr>
    </w:p>
    <w:p w14:paraId="2736F2AB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Questions 8-10</w:t>
      </w:r>
    </w:p>
    <w:p w14:paraId="020860D1" w14:textId="77777777" w:rsidR="00D6421B" w:rsidRPr="00D6421B" w:rsidRDefault="00D6421B" w:rsidP="00D6421B">
      <w:pPr>
        <w:rPr>
          <w:lang w:val="en-US"/>
        </w:rPr>
      </w:pPr>
      <w:r w:rsidRPr="00D6421B">
        <w:rPr>
          <w:i/>
          <w:iCs/>
          <w:lang w:val="en-US"/>
        </w:rPr>
        <w:t>Choose </w:t>
      </w:r>
      <w:r w:rsidRPr="00D6421B">
        <w:rPr>
          <w:b/>
          <w:bCs/>
          <w:i/>
          <w:iCs/>
          <w:lang w:val="en-US"/>
        </w:rPr>
        <w:t>THREE</w:t>
      </w:r>
      <w:r w:rsidRPr="00D6421B">
        <w:rPr>
          <w:i/>
          <w:iCs/>
          <w:lang w:val="en-US"/>
        </w:rPr>
        <w:t> letters from the list, </w:t>
      </w:r>
      <w:r w:rsidRPr="00D6421B">
        <w:rPr>
          <w:b/>
          <w:bCs/>
          <w:i/>
          <w:iCs/>
          <w:lang w:val="en-US"/>
        </w:rPr>
        <w:t>A-G</w:t>
      </w:r>
      <w:r w:rsidRPr="00D6421B">
        <w:rPr>
          <w:i/>
          <w:iCs/>
          <w:lang w:val="en-US"/>
        </w:rPr>
        <w:t>.</w:t>
      </w:r>
    </w:p>
    <w:p w14:paraId="1676EB79" w14:textId="77777777" w:rsidR="00D6421B" w:rsidRDefault="00D6421B" w:rsidP="00D6421B">
      <w:pPr>
        <w:rPr>
          <w:lang w:val="en-US"/>
        </w:rPr>
      </w:pPr>
      <w:r w:rsidRPr="00D6421B">
        <w:rPr>
          <w:lang w:val="en-US"/>
        </w:rPr>
        <w:t>Which </w:t>
      </w:r>
      <w:r w:rsidRPr="00D6421B">
        <w:rPr>
          <w:b/>
          <w:bCs/>
          <w:lang w:val="en-US"/>
        </w:rPr>
        <w:t>THREE</w:t>
      </w:r>
      <w:r w:rsidRPr="00D6421B">
        <w:rPr>
          <w:lang w:val="en-US"/>
        </w:rPr>
        <w:t> qualities do employers most value in their staff?</w:t>
      </w:r>
    </w:p>
    <w:p w14:paraId="59429E25" w14:textId="77777777" w:rsidR="00D6421B" w:rsidRPr="00D6421B" w:rsidRDefault="00D6421B" w:rsidP="00D6421B">
      <w:pPr>
        <w:rPr>
          <w:lang w:val="en-US"/>
        </w:rPr>
      </w:pPr>
    </w:p>
    <w:p w14:paraId="6B34479D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A</w:t>
      </w:r>
      <w:r w:rsidRPr="00D6421B">
        <w:rPr>
          <w:lang w:val="en-US"/>
        </w:rPr>
        <w:t>   Problem-solving skills</w:t>
      </w:r>
    </w:p>
    <w:p w14:paraId="4FAC4DE4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B</w:t>
      </w:r>
      <w:r w:rsidRPr="00D6421B">
        <w:rPr>
          <w:lang w:val="en-US"/>
        </w:rPr>
        <w:t>   Diligence</w:t>
      </w:r>
    </w:p>
    <w:p w14:paraId="20350769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C</w:t>
      </w:r>
      <w:r w:rsidRPr="00D6421B">
        <w:rPr>
          <w:lang w:val="en-US"/>
        </w:rPr>
        <w:t>  Experience</w:t>
      </w:r>
    </w:p>
    <w:p w14:paraId="2D6A09FB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D</w:t>
      </w:r>
      <w:r w:rsidRPr="00D6421B">
        <w:rPr>
          <w:lang w:val="en-US"/>
        </w:rPr>
        <w:t>   Flexible hours</w:t>
      </w:r>
    </w:p>
    <w:p w14:paraId="580DBCEC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E</w:t>
      </w:r>
      <w:r w:rsidRPr="00D6421B">
        <w:rPr>
          <w:lang w:val="en-US"/>
        </w:rPr>
        <w:t>   Independent thinking</w:t>
      </w:r>
    </w:p>
    <w:p w14:paraId="2215824D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F</w:t>
      </w:r>
      <w:r w:rsidRPr="00D6421B">
        <w:rPr>
          <w:lang w:val="en-US"/>
        </w:rPr>
        <w:t>   Good personality</w:t>
      </w:r>
    </w:p>
    <w:p w14:paraId="2E349246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G</w:t>
      </w:r>
      <w:r w:rsidRPr="00D6421B">
        <w:rPr>
          <w:lang w:val="en-US"/>
        </w:rPr>
        <w:t>   Qualifications</w:t>
      </w:r>
    </w:p>
    <w:p w14:paraId="31DC5A27" w14:textId="77777777" w:rsidR="00D6421B" w:rsidRPr="00D6421B" w:rsidRDefault="00D6421B" w:rsidP="00D6421B">
      <w:pPr>
        <w:rPr>
          <w:lang w:val="en-US"/>
        </w:rPr>
      </w:pPr>
      <w:r w:rsidRPr="00D6421B">
        <w:rPr>
          <w:lang w:val="en-US"/>
        </w:rPr>
        <w:t> </w:t>
      </w:r>
    </w:p>
    <w:p w14:paraId="6D7B5206" w14:textId="7183DE36" w:rsidR="00D6421B" w:rsidRPr="00D6421B" w:rsidRDefault="00D6421B" w:rsidP="00D6421B">
      <w:pPr>
        <w:rPr>
          <w:lang w:val="en-US"/>
        </w:rPr>
      </w:pPr>
    </w:p>
    <w:p w14:paraId="54F8F61C" w14:textId="3080F51B" w:rsidR="00D6421B" w:rsidRDefault="00D6421B">
      <w:pPr>
        <w:rPr>
          <w:lang w:val="en-US"/>
        </w:rPr>
      </w:pPr>
      <w:r>
        <w:rPr>
          <w:lang w:val="en-US"/>
        </w:rPr>
        <w:br w:type="page"/>
      </w:r>
    </w:p>
    <w:p w14:paraId="6E0667E9" w14:textId="03E6E17E" w:rsidR="00D6421B" w:rsidRDefault="00D6421B" w:rsidP="00D6421B">
      <w:pPr>
        <w:rPr>
          <w:b/>
          <w:bCs/>
          <w:lang w:val="en-US"/>
        </w:rPr>
      </w:pPr>
      <w:r w:rsidRPr="00D6421B">
        <w:rPr>
          <w:b/>
          <w:bCs/>
          <w:lang w:val="en-US"/>
        </w:rPr>
        <w:lastRenderedPageBreak/>
        <w:t>SECTION 2</w:t>
      </w:r>
    </w:p>
    <w:p w14:paraId="7BF365CE" w14:textId="77777777" w:rsidR="00D6421B" w:rsidRPr="00D6421B" w:rsidRDefault="00D6421B" w:rsidP="00D6421B">
      <w:pPr>
        <w:rPr>
          <w:lang w:val="en-US"/>
        </w:rPr>
      </w:pPr>
    </w:p>
    <w:p w14:paraId="06CD4A63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Questions 11 – 15</w:t>
      </w:r>
    </w:p>
    <w:p w14:paraId="0CAB6B72" w14:textId="77777777" w:rsidR="00D6421B" w:rsidRPr="00D6421B" w:rsidRDefault="00D6421B" w:rsidP="00D6421B">
      <w:pPr>
        <w:rPr>
          <w:lang w:val="en-US"/>
        </w:rPr>
      </w:pPr>
      <w:r w:rsidRPr="00D6421B">
        <w:rPr>
          <w:lang w:val="en-US"/>
        </w:rPr>
        <w:t>Answer the questions.</w:t>
      </w:r>
    </w:p>
    <w:p w14:paraId="27459FB9" w14:textId="77777777" w:rsidR="00D6421B" w:rsidRPr="00D6421B" w:rsidRDefault="00D6421B" w:rsidP="00D6421B">
      <w:pPr>
        <w:rPr>
          <w:lang w:val="en-US"/>
        </w:rPr>
      </w:pPr>
      <w:r w:rsidRPr="00D6421B">
        <w:rPr>
          <w:lang w:val="en-US"/>
        </w:rPr>
        <w:t>Write </w:t>
      </w:r>
      <w:r w:rsidRPr="00D6421B">
        <w:rPr>
          <w:b/>
          <w:bCs/>
          <w:lang w:val="en-US"/>
        </w:rPr>
        <w:t>ONE WORD ONLY</w:t>
      </w:r>
      <w:r w:rsidRPr="00D6421B">
        <w:rPr>
          <w:lang w:val="en-US"/>
        </w:rPr>
        <w:t> for each answer.</w:t>
      </w:r>
    </w:p>
    <w:p w14:paraId="350D5599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11</w:t>
      </w:r>
      <w:r w:rsidRPr="00D6421B">
        <w:rPr>
          <w:lang w:val="en-US"/>
        </w:rPr>
        <w:t>   What does the centre provide first?</w:t>
      </w:r>
    </w:p>
    <w:p w14:paraId="5B999CCE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12</w:t>
      </w:r>
      <w:r w:rsidRPr="00D6421B">
        <w:rPr>
          <w:lang w:val="en-US"/>
        </w:rPr>
        <w:t>   What is important to control?</w:t>
      </w:r>
    </w:p>
    <w:p w14:paraId="2F217CF4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13</w:t>
      </w:r>
      <w:r w:rsidRPr="00D6421B">
        <w:rPr>
          <w:lang w:val="en-US"/>
        </w:rPr>
        <w:t>   What will be used to assess member’s fitness level?</w:t>
      </w:r>
    </w:p>
    <w:p w14:paraId="32C3689E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14</w:t>
      </w:r>
      <w:r w:rsidRPr="00D6421B">
        <w:rPr>
          <w:lang w:val="en-US"/>
        </w:rPr>
        <w:t>   How often is the exercise schedule reviewed?</w:t>
      </w:r>
    </w:p>
    <w:p w14:paraId="0D915649" w14:textId="77777777" w:rsid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15</w:t>
      </w:r>
      <w:r w:rsidRPr="00D6421B">
        <w:rPr>
          <w:lang w:val="en-US"/>
        </w:rPr>
        <w:t>   How many exercise programs are available?</w:t>
      </w:r>
    </w:p>
    <w:p w14:paraId="53CFCCEC" w14:textId="77777777" w:rsidR="00D6421B" w:rsidRPr="00D6421B" w:rsidRDefault="00D6421B" w:rsidP="00D6421B">
      <w:pPr>
        <w:rPr>
          <w:lang w:val="en-US"/>
        </w:rPr>
      </w:pPr>
    </w:p>
    <w:p w14:paraId="1BA7DCAE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Questions 16-20</w:t>
      </w:r>
    </w:p>
    <w:p w14:paraId="11C9AE7E" w14:textId="77777777" w:rsidR="00D6421B" w:rsidRDefault="00D6421B" w:rsidP="00D6421B">
      <w:pPr>
        <w:rPr>
          <w:i/>
          <w:iCs/>
          <w:lang w:val="en-US"/>
        </w:rPr>
      </w:pPr>
      <w:r w:rsidRPr="00D6421B">
        <w:rPr>
          <w:i/>
          <w:iCs/>
          <w:lang w:val="en-US"/>
        </w:rPr>
        <w:t>Write the correct letter, </w:t>
      </w:r>
      <w:r w:rsidRPr="00D6421B">
        <w:rPr>
          <w:b/>
          <w:bCs/>
          <w:i/>
          <w:iCs/>
          <w:lang w:val="en-US"/>
        </w:rPr>
        <w:t>A-G</w:t>
      </w:r>
      <w:r w:rsidRPr="00D6421B">
        <w:rPr>
          <w:i/>
          <w:iCs/>
          <w:lang w:val="en-US"/>
        </w:rPr>
        <w:t>, next to the questions.</w:t>
      </w:r>
    </w:p>
    <w:p w14:paraId="10155A42" w14:textId="77777777" w:rsidR="00D6421B" w:rsidRPr="00D6421B" w:rsidRDefault="00D6421B" w:rsidP="00D6421B">
      <w:pPr>
        <w:rPr>
          <w:lang w:val="en-US"/>
        </w:rPr>
      </w:pPr>
    </w:p>
    <w:p w14:paraId="0137E2DB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Which place is best for</w:t>
      </w:r>
    </w:p>
    <w:p w14:paraId="58069F2F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A </w:t>
      </w:r>
      <w:r w:rsidRPr="00D6421B">
        <w:rPr>
          <w:lang w:val="en-US"/>
        </w:rPr>
        <w:t>    jogging machines</w:t>
      </w:r>
    </w:p>
    <w:p w14:paraId="1115ADB0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B</w:t>
      </w:r>
      <w:r w:rsidRPr="00D6421B">
        <w:rPr>
          <w:lang w:val="en-US"/>
        </w:rPr>
        <w:t>     Yoga studio</w:t>
      </w:r>
    </w:p>
    <w:p w14:paraId="07B4EF30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C</w:t>
      </w:r>
      <w:r w:rsidRPr="00D6421B">
        <w:rPr>
          <w:lang w:val="en-US"/>
        </w:rPr>
        <w:t>     Weight units</w:t>
      </w:r>
    </w:p>
    <w:p w14:paraId="4348CB65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D</w:t>
      </w:r>
      <w:r w:rsidRPr="00D6421B">
        <w:rPr>
          <w:lang w:val="en-US"/>
        </w:rPr>
        <w:t>     Front-desk area</w:t>
      </w:r>
    </w:p>
    <w:p w14:paraId="5AAFBC0E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E</w:t>
      </w:r>
      <w:r w:rsidRPr="00D6421B">
        <w:rPr>
          <w:lang w:val="en-US"/>
        </w:rPr>
        <w:t>     Squash courts</w:t>
      </w:r>
    </w:p>
    <w:p w14:paraId="22CE412D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F </w:t>
      </w:r>
      <w:r w:rsidRPr="00D6421B">
        <w:rPr>
          <w:lang w:val="en-US"/>
        </w:rPr>
        <w:t>    Shower blocks</w:t>
      </w:r>
    </w:p>
    <w:p w14:paraId="5DA717E3" w14:textId="77777777" w:rsid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G</w:t>
      </w:r>
      <w:r w:rsidRPr="00D6421B">
        <w:rPr>
          <w:lang w:val="en-US"/>
        </w:rPr>
        <w:t>     Swimming pool</w:t>
      </w:r>
    </w:p>
    <w:p w14:paraId="57D5CE98" w14:textId="77777777" w:rsidR="00D6421B" w:rsidRPr="00D6421B" w:rsidRDefault="00D6421B" w:rsidP="00D6421B">
      <w:pPr>
        <w:rPr>
          <w:lang w:val="en-US"/>
        </w:rPr>
      </w:pPr>
    </w:p>
    <w:p w14:paraId="6E4C56AC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16</w:t>
      </w:r>
      <w:r w:rsidRPr="00D6421B">
        <w:rPr>
          <w:lang w:val="en-US"/>
        </w:rPr>
        <w:t>   developing confidence?</w:t>
      </w:r>
    </w:p>
    <w:p w14:paraId="01A60451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17</w:t>
      </w:r>
      <w:r w:rsidRPr="00D6421B">
        <w:rPr>
          <w:lang w:val="en-US"/>
        </w:rPr>
        <w:t>   reducing stress?</w:t>
      </w:r>
    </w:p>
    <w:p w14:paraId="59004668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18</w:t>
      </w:r>
      <w:r w:rsidRPr="00D6421B">
        <w:rPr>
          <w:lang w:val="en-US"/>
        </w:rPr>
        <w:t>   building fitness?</w:t>
      </w:r>
    </w:p>
    <w:p w14:paraId="7A99D959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19</w:t>
      </w:r>
      <w:r w:rsidRPr="00D6421B">
        <w:rPr>
          <w:lang w:val="en-US"/>
        </w:rPr>
        <w:t>   meeting others?</w:t>
      </w:r>
    </w:p>
    <w:p w14:paraId="7B342144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20</w:t>
      </w:r>
      <w:r w:rsidRPr="00D6421B">
        <w:rPr>
          <w:lang w:val="en-US"/>
        </w:rPr>
        <w:t>   finding information?</w:t>
      </w:r>
    </w:p>
    <w:p w14:paraId="19ED2A50" w14:textId="77777777" w:rsidR="00D6421B" w:rsidRPr="00D6421B" w:rsidRDefault="00D6421B" w:rsidP="00D6421B">
      <w:pPr>
        <w:rPr>
          <w:lang w:val="en-US"/>
        </w:rPr>
      </w:pPr>
      <w:r w:rsidRPr="00D6421B">
        <w:rPr>
          <w:lang w:val="en-US"/>
        </w:rPr>
        <w:t> </w:t>
      </w:r>
    </w:p>
    <w:p w14:paraId="57533F78" w14:textId="7988BE72" w:rsidR="00D6421B" w:rsidRPr="00D6421B" w:rsidRDefault="00D6421B" w:rsidP="00D6421B">
      <w:pPr>
        <w:rPr>
          <w:lang w:val="en-US"/>
        </w:rPr>
      </w:pPr>
    </w:p>
    <w:p w14:paraId="0DCADA0C" w14:textId="77777777" w:rsidR="00D6421B" w:rsidRDefault="00D6421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FB6BD28" w14:textId="0DFF14BA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lastRenderedPageBreak/>
        <w:t>SECTION 3</w:t>
      </w:r>
    </w:p>
    <w:p w14:paraId="6EBB5CD8" w14:textId="24E5C068" w:rsidR="00D6421B" w:rsidRPr="00D6421B" w:rsidRDefault="00D6421B" w:rsidP="00D6421B">
      <w:pPr>
        <w:rPr>
          <w:b/>
          <w:bCs/>
          <w:lang w:val="en-US"/>
        </w:rPr>
      </w:pPr>
      <w:r w:rsidRPr="00D6421B">
        <w:rPr>
          <w:b/>
          <w:bCs/>
          <w:lang w:val="en-US"/>
        </w:rPr>
        <w:t>Questions 21 – 25</w:t>
      </w:r>
    </w:p>
    <w:p w14:paraId="1B9A5E24" w14:textId="77777777" w:rsidR="00D6421B" w:rsidRDefault="00D6421B" w:rsidP="00D6421B">
      <w:pPr>
        <w:rPr>
          <w:lang w:val="en-US"/>
        </w:rPr>
      </w:pPr>
      <w:r w:rsidRPr="00D6421B">
        <w:rPr>
          <w:lang w:val="en-US"/>
        </w:rPr>
        <w:t>Choose the correct letter, </w:t>
      </w:r>
      <w:r w:rsidRPr="00D6421B">
        <w:rPr>
          <w:b/>
          <w:bCs/>
          <w:lang w:val="en-US"/>
        </w:rPr>
        <w:t>A</w:t>
      </w:r>
      <w:r w:rsidRPr="00D6421B">
        <w:rPr>
          <w:lang w:val="en-US"/>
        </w:rPr>
        <w:t>, </w:t>
      </w:r>
      <w:r w:rsidRPr="00D6421B">
        <w:rPr>
          <w:b/>
          <w:bCs/>
          <w:lang w:val="en-US"/>
        </w:rPr>
        <w:t>B</w:t>
      </w:r>
      <w:r w:rsidRPr="00D6421B">
        <w:rPr>
          <w:lang w:val="en-US"/>
        </w:rPr>
        <w:t>, or </w:t>
      </w:r>
      <w:r w:rsidRPr="00D6421B">
        <w:rPr>
          <w:b/>
          <w:bCs/>
          <w:lang w:val="en-US"/>
        </w:rPr>
        <w:t>C</w:t>
      </w:r>
      <w:r w:rsidRPr="00D6421B">
        <w:rPr>
          <w:lang w:val="en-US"/>
        </w:rPr>
        <w:t>.</w:t>
      </w:r>
    </w:p>
    <w:p w14:paraId="038CBEA5" w14:textId="77777777" w:rsidR="00D6421B" w:rsidRPr="00D6421B" w:rsidRDefault="00D6421B" w:rsidP="00D6421B">
      <w:pPr>
        <w:rPr>
          <w:lang w:val="en-US"/>
        </w:rPr>
      </w:pPr>
    </w:p>
    <w:p w14:paraId="0C1A4A8C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21</w:t>
      </w:r>
      <w:r w:rsidRPr="00D6421B">
        <w:rPr>
          <w:lang w:val="en-US"/>
        </w:rPr>
        <w:t>   The position needs someone good at</w:t>
      </w:r>
    </w:p>
    <w:p w14:paraId="67AA8A90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A</w:t>
      </w:r>
      <w:r w:rsidRPr="00D6421B">
        <w:rPr>
          <w:lang w:val="en-US"/>
        </w:rPr>
        <w:t>   Computers.</w:t>
      </w:r>
    </w:p>
    <w:p w14:paraId="1492AEE0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B</w:t>
      </w:r>
      <w:r w:rsidRPr="00D6421B">
        <w:rPr>
          <w:lang w:val="en-US"/>
        </w:rPr>
        <w:t>   Dealing with people.</w:t>
      </w:r>
    </w:p>
    <w:p w14:paraId="5A4B84D1" w14:textId="77777777" w:rsid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C</w:t>
      </w:r>
      <w:r w:rsidRPr="00D6421B">
        <w:rPr>
          <w:lang w:val="en-US"/>
        </w:rPr>
        <w:t>   Arts.</w:t>
      </w:r>
    </w:p>
    <w:p w14:paraId="45BE0AE2" w14:textId="77777777" w:rsidR="00D6421B" w:rsidRPr="00D6421B" w:rsidRDefault="00D6421B" w:rsidP="00D6421B">
      <w:pPr>
        <w:rPr>
          <w:lang w:val="en-US"/>
        </w:rPr>
      </w:pPr>
    </w:p>
    <w:p w14:paraId="1E331DAB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22</w:t>
      </w:r>
      <w:r w:rsidRPr="00D6421B">
        <w:rPr>
          <w:lang w:val="en-US"/>
        </w:rPr>
        <w:t>   The directors will select someone from the faculty of</w:t>
      </w:r>
    </w:p>
    <w:p w14:paraId="2A05F77F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A</w:t>
      </w:r>
      <w:r w:rsidRPr="00D6421B">
        <w:rPr>
          <w:lang w:val="en-US"/>
        </w:rPr>
        <w:t>   Arts.</w:t>
      </w:r>
    </w:p>
    <w:p w14:paraId="41F49CD3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B</w:t>
      </w:r>
      <w:r w:rsidRPr="00D6421B">
        <w:rPr>
          <w:lang w:val="en-US"/>
        </w:rPr>
        <w:t>   Computing.</w:t>
      </w:r>
    </w:p>
    <w:p w14:paraId="603134C0" w14:textId="77777777" w:rsid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C</w:t>
      </w:r>
      <w:r w:rsidRPr="00D6421B">
        <w:rPr>
          <w:lang w:val="en-US"/>
        </w:rPr>
        <w:t>   Business.</w:t>
      </w:r>
    </w:p>
    <w:p w14:paraId="721BCB00" w14:textId="77777777" w:rsidR="00D6421B" w:rsidRPr="00D6421B" w:rsidRDefault="00D6421B" w:rsidP="00D6421B">
      <w:pPr>
        <w:rPr>
          <w:lang w:val="en-US"/>
        </w:rPr>
      </w:pPr>
    </w:p>
    <w:p w14:paraId="5AC18B61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23</w:t>
      </w:r>
      <w:r w:rsidRPr="00D6421B">
        <w:rPr>
          <w:lang w:val="en-US"/>
        </w:rPr>
        <w:t>   The position will require the person to</w:t>
      </w:r>
    </w:p>
    <w:p w14:paraId="4E0CFC14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A</w:t>
      </w:r>
      <w:r w:rsidRPr="00D6421B">
        <w:rPr>
          <w:lang w:val="en-US"/>
        </w:rPr>
        <w:t>   Work long hours.</w:t>
      </w:r>
    </w:p>
    <w:p w14:paraId="632F5E0F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B</w:t>
      </w:r>
      <w:r w:rsidRPr="00D6421B">
        <w:rPr>
          <w:lang w:val="en-US"/>
        </w:rPr>
        <w:t>   Train others.</w:t>
      </w:r>
    </w:p>
    <w:p w14:paraId="2B385AA3" w14:textId="77777777" w:rsid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C</w:t>
      </w:r>
      <w:r w:rsidRPr="00D6421B">
        <w:rPr>
          <w:lang w:val="en-US"/>
        </w:rPr>
        <w:t>   Do weekend work.</w:t>
      </w:r>
    </w:p>
    <w:p w14:paraId="7A7F57F8" w14:textId="77777777" w:rsidR="00D6421B" w:rsidRPr="00D6421B" w:rsidRDefault="00D6421B" w:rsidP="00D6421B">
      <w:pPr>
        <w:rPr>
          <w:lang w:val="en-US"/>
        </w:rPr>
      </w:pPr>
    </w:p>
    <w:p w14:paraId="2BF9FC5A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24</w:t>
      </w:r>
      <w:r w:rsidRPr="00D6421B">
        <w:rPr>
          <w:lang w:val="en-US"/>
        </w:rPr>
        <w:t>   The position will come with a</w:t>
      </w:r>
    </w:p>
    <w:p w14:paraId="3052DA12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A</w:t>
      </w:r>
      <w:r w:rsidRPr="00D6421B">
        <w:rPr>
          <w:lang w:val="en-US"/>
        </w:rPr>
        <w:t>   Car.</w:t>
      </w:r>
    </w:p>
    <w:p w14:paraId="7584A20D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B</w:t>
      </w:r>
      <w:r w:rsidRPr="00D6421B">
        <w:rPr>
          <w:lang w:val="en-US"/>
        </w:rPr>
        <w:t>   Parking space.</w:t>
      </w:r>
    </w:p>
    <w:p w14:paraId="7C49D1CB" w14:textId="77777777" w:rsid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C</w:t>
      </w:r>
      <w:r w:rsidRPr="00D6421B">
        <w:rPr>
          <w:lang w:val="en-US"/>
        </w:rPr>
        <w:t>   Much better salary.</w:t>
      </w:r>
    </w:p>
    <w:p w14:paraId="08FD43C6" w14:textId="77777777" w:rsidR="00D6421B" w:rsidRPr="00D6421B" w:rsidRDefault="00D6421B" w:rsidP="00D6421B">
      <w:pPr>
        <w:rPr>
          <w:lang w:val="en-US"/>
        </w:rPr>
      </w:pPr>
    </w:p>
    <w:p w14:paraId="3702495D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25</w:t>
      </w:r>
      <w:r w:rsidRPr="00D6421B">
        <w:rPr>
          <w:lang w:val="en-US"/>
        </w:rPr>
        <w:t>   The best aspect of the job is it</w:t>
      </w:r>
    </w:p>
    <w:p w14:paraId="6DC54EEC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A</w:t>
      </w:r>
      <w:r w:rsidRPr="00D6421B">
        <w:rPr>
          <w:lang w:val="en-US"/>
        </w:rPr>
        <w:t>   Gives more responsibility.</w:t>
      </w:r>
    </w:p>
    <w:p w14:paraId="4571A148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B</w:t>
      </w:r>
      <w:r w:rsidRPr="00D6421B">
        <w:rPr>
          <w:lang w:val="en-US"/>
        </w:rPr>
        <w:t>   Comes with a private office.</w:t>
      </w:r>
    </w:p>
    <w:p w14:paraId="33451036" w14:textId="77777777" w:rsid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C</w:t>
      </w:r>
      <w:r w:rsidRPr="00D6421B">
        <w:rPr>
          <w:lang w:val="en-US"/>
        </w:rPr>
        <w:t>   Is a step to higher positions</w:t>
      </w:r>
    </w:p>
    <w:p w14:paraId="4A0B3B06" w14:textId="77777777" w:rsidR="00D6421B" w:rsidRPr="00D6421B" w:rsidRDefault="00D6421B" w:rsidP="00D6421B">
      <w:pPr>
        <w:rPr>
          <w:lang w:val="en-US"/>
        </w:rPr>
      </w:pPr>
    </w:p>
    <w:p w14:paraId="7B8BC546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Questions 26-30</w:t>
      </w:r>
    </w:p>
    <w:p w14:paraId="3C1C1095" w14:textId="77777777" w:rsidR="00D6421B" w:rsidRPr="00D6421B" w:rsidRDefault="00D6421B" w:rsidP="00D6421B">
      <w:pPr>
        <w:rPr>
          <w:lang w:val="en-US"/>
        </w:rPr>
      </w:pPr>
      <w:r w:rsidRPr="00D6421B">
        <w:rPr>
          <w:lang w:val="en-US"/>
        </w:rPr>
        <w:t>Complete the table.</w:t>
      </w:r>
    </w:p>
    <w:p w14:paraId="1BB4EB3D" w14:textId="77777777" w:rsidR="00D6421B" w:rsidRDefault="00D6421B" w:rsidP="00D6421B">
      <w:pPr>
        <w:rPr>
          <w:lang w:val="en-US"/>
        </w:rPr>
      </w:pPr>
      <w:r w:rsidRPr="00D6421B">
        <w:rPr>
          <w:lang w:val="en-US"/>
        </w:rPr>
        <w:t>Write </w:t>
      </w:r>
      <w:r w:rsidRPr="00D6421B">
        <w:rPr>
          <w:b/>
          <w:bCs/>
          <w:lang w:val="en-US"/>
        </w:rPr>
        <w:t>NO MORE THAN TWO WORDS OR A NUMBER</w:t>
      </w:r>
      <w:r w:rsidRPr="00D6421B">
        <w:rPr>
          <w:lang w:val="en-US"/>
        </w:rPr>
        <w:t> for each answer.</w:t>
      </w:r>
    </w:p>
    <w:p w14:paraId="2D6F3BF6" w14:textId="77777777" w:rsidR="00D6421B" w:rsidRPr="00D6421B" w:rsidRDefault="00D6421B" w:rsidP="00D6421B">
      <w:pPr>
        <w:rPr>
          <w:lang w:val="en-US"/>
        </w:rPr>
      </w:pPr>
    </w:p>
    <w:tbl>
      <w:tblPr>
        <w:tblW w:w="10276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2065"/>
        <w:gridCol w:w="2065"/>
        <w:gridCol w:w="2065"/>
        <w:gridCol w:w="350"/>
        <w:gridCol w:w="1715"/>
      </w:tblGrid>
      <w:tr w:rsidR="00D6421B" w:rsidRPr="00D6421B" w14:paraId="02019EC2" w14:textId="77777777" w:rsidTr="00D6421B">
        <w:trPr>
          <w:gridAfter w:val="1"/>
          <w:wAfter w:w="654" w:type="dxa"/>
        </w:trPr>
        <w:tc>
          <w:tcPr>
            <w:tcW w:w="2389" w:type="dxa"/>
            <w:vMerge w:val="restart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06B1451A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lang w:val="en-US"/>
              </w:rPr>
              <w:t> </w:t>
            </w:r>
          </w:p>
        </w:tc>
        <w:tc>
          <w:tcPr>
            <w:tcW w:w="7233" w:type="dxa"/>
            <w:gridSpan w:val="4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9B4A3ED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b/>
                <w:bCs/>
                <w:lang w:val="en-US"/>
              </w:rPr>
              <w:t>Candidates</w:t>
            </w:r>
          </w:p>
        </w:tc>
      </w:tr>
      <w:tr w:rsidR="00D6421B" w:rsidRPr="00D6421B" w14:paraId="37D0162B" w14:textId="77777777" w:rsidTr="00D6421B">
        <w:tc>
          <w:tcPr>
            <w:tcW w:w="0" w:type="auto"/>
            <w:vMerge/>
            <w:tcBorders>
              <w:top w:val="single" w:sz="6" w:space="0" w:color="EEEEEE"/>
            </w:tcBorders>
            <w:vAlign w:val="center"/>
            <w:hideMark/>
          </w:tcPr>
          <w:p w14:paraId="13341BEC" w14:textId="77777777" w:rsidR="00D6421B" w:rsidRPr="00D6421B" w:rsidRDefault="00D6421B" w:rsidP="00D6421B">
            <w:pPr>
              <w:rPr>
                <w:lang w:val="en-US"/>
              </w:rPr>
            </w:pPr>
          </w:p>
        </w:tc>
        <w:tc>
          <w:tcPr>
            <w:tcW w:w="2383" w:type="dxa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11FDCFD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b/>
                <w:bCs/>
                <w:lang w:val="en-US"/>
              </w:rPr>
              <w:t>Steven</w:t>
            </w:r>
          </w:p>
        </w:tc>
        <w:tc>
          <w:tcPr>
            <w:tcW w:w="2382" w:type="dxa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E6DC5DA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b/>
                <w:bCs/>
                <w:lang w:val="en-US"/>
              </w:rPr>
              <w:t>Abdul</w:t>
            </w:r>
          </w:p>
        </w:tc>
        <w:tc>
          <w:tcPr>
            <w:tcW w:w="2382" w:type="dxa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44C2445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b/>
                <w:bCs/>
                <w:lang w:val="en-US"/>
              </w:rPr>
              <w:t>Lek</w:t>
            </w:r>
          </w:p>
        </w:tc>
        <w:tc>
          <w:tcPr>
            <w:tcW w:w="740" w:type="dxa"/>
            <w:gridSpan w:val="2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818505E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b/>
                <w:bCs/>
                <w:lang w:val="en-US"/>
              </w:rPr>
              <w:t>Oscar</w:t>
            </w:r>
          </w:p>
        </w:tc>
      </w:tr>
      <w:tr w:rsidR="00D6421B" w:rsidRPr="00D6421B" w14:paraId="098FC5AD" w14:textId="77777777" w:rsidTr="00D6421B">
        <w:tc>
          <w:tcPr>
            <w:tcW w:w="2389" w:type="dxa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4EF384D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b/>
                <w:bCs/>
                <w:lang w:val="en-US"/>
              </w:rPr>
              <w:t>Years of Experience</w:t>
            </w:r>
          </w:p>
        </w:tc>
        <w:tc>
          <w:tcPr>
            <w:tcW w:w="2383" w:type="dxa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84FC328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b/>
                <w:bCs/>
                <w:lang w:val="en-US"/>
              </w:rPr>
              <w:t>26</w:t>
            </w:r>
            <w:r w:rsidRPr="00D6421B">
              <w:rPr>
                <w:lang w:val="en-US"/>
              </w:rPr>
              <w:t>……………</w:t>
            </w:r>
          </w:p>
        </w:tc>
        <w:tc>
          <w:tcPr>
            <w:tcW w:w="2382" w:type="dxa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6FE9F90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lang w:val="en-US"/>
              </w:rPr>
              <w:t>7</w:t>
            </w:r>
          </w:p>
        </w:tc>
        <w:tc>
          <w:tcPr>
            <w:tcW w:w="2382" w:type="dxa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13C1C79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lang w:val="en-US"/>
              </w:rPr>
              <w:t>8</w:t>
            </w:r>
          </w:p>
        </w:tc>
        <w:tc>
          <w:tcPr>
            <w:tcW w:w="740" w:type="dxa"/>
            <w:gridSpan w:val="2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A1D1A89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lang w:val="en-US"/>
              </w:rPr>
              <w:t>12</w:t>
            </w:r>
          </w:p>
        </w:tc>
      </w:tr>
      <w:tr w:rsidR="00D6421B" w:rsidRPr="00D6421B" w14:paraId="4D1225F4" w14:textId="77777777" w:rsidTr="00D6421B">
        <w:tc>
          <w:tcPr>
            <w:tcW w:w="2389" w:type="dxa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6B9F3165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b/>
                <w:bCs/>
                <w:lang w:val="en-US"/>
              </w:rPr>
              <w:t>Qualification</w:t>
            </w:r>
          </w:p>
        </w:tc>
        <w:tc>
          <w:tcPr>
            <w:tcW w:w="2383" w:type="dxa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536EEB2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lang w:val="en-US"/>
              </w:rPr>
              <w:t>MBA</w:t>
            </w:r>
          </w:p>
        </w:tc>
        <w:tc>
          <w:tcPr>
            <w:tcW w:w="2382" w:type="dxa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76FF802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b/>
                <w:bCs/>
                <w:lang w:val="en-US"/>
              </w:rPr>
              <w:t>27</w:t>
            </w:r>
            <w:r w:rsidRPr="00D6421B">
              <w:rPr>
                <w:lang w:val="en-US"/>
              </w:rPr>
              <w:t>……………</w:t>
            </w:r>
          </w:p>
        </w:tc>
        <w:tc>
          <w:tcPr>
            <w:tcW w:w="2382" w:type="dxa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D8A3A4B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lang w:val="en-US"/>
              </w:rPr>
              <w:t>degree</w:t>
            </w:r>
          </w:p>
        </w:tc>
        <w:tc>
          <w:tcPr>
            <w:tcW w:w="740" w:type="dxa"/>
            <w:gridSpan w:val="2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AEB39B9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lang w:val="en-US"/>
              </w:rPr>
              <w:t>Certificates</w:t>
            </w:r>
          </w:p>
        </w:tc>
      </w:tr>
      <w:tr w:rsidR="00D6421B" w:rsidRPr="00D6421B" w14:paraId="49804B24" w14:textId="77777777" w:rsidTr="00D6421B">
        <w:tc>
          <w:tcPr>
            <w:tcW w:w="2389" w:type="dxa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C46E0E0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b/>
                <w:bCs/>
                <w:lang w:val="en-US"/>
              </w:rPr>
              <w:t>Possible Concerns</w:t>
            </w:r>
          </w:p>
        </w:tc>
        <w:tc>
          <w:tcPr>
            <w:tcW w:w="2383" w:type="dxa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562DC60B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b/>
                <w:bCs/>
                <w:lang w:val="en-US"/>
              </w:rPr>
              <w:t>28</w:t>
            </w:r>
            <w:r w:rsidRPr="00D6421B">
              <w:rPr>
                <w:lang w:val="en-US"/>
              </w:rPr>
              <w:t>……………</w:t>
            </w:r>
          </w:p>
        </w:tc>
        <w:tc>
          <w:tcPr>
            <w:tcW w:w="2382" w:type="dxa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5137794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lang w:val="en-US"/>
              </w:rPr>
              <w:t>limited English</w:t>
            </w:r>
          </w:p>
        </w:tc>
        <w:tc>
          <w:tcPr>
            <w:tcW w:w="2382" w:type="dxa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46DF2B9A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b/>
                <w:bCs/>
                <w:lang w:val="en-US"/>
              </w:rPr>
              <w:t>29</w:t>
            </w:r>
            <w:r w:rsidRPr="00D6421B">
              <w:rPr>
                <w:lang w:val="en-US"/>
              </w:rPr>
              <w:t>……………</w:t>
            </w:r>
          </w:p>
        </w:tc>
        <w:tc>
          <w:tcPr>
            <w:tcW w:w="740" w:type="dxa"/>
            <w:gridSpan w:val="2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7A988DAE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b/>
                <w:bCs/>
                <w:lang w:val="en-US"/>
              </w:rPr>
              <w:t>30</w:t>
            </w:r>
            <w:r w:rsidRPr="00D6421B">
              <w:rPr>
                <w:lang w:val="en-US"/>
              </w:rPr>
              <w:t>……………</w:t>
            </w:r>
          </w:p>
        </w:tc>
      </w:tr>
    </w:tbl>
    <w:p w14:paraId="59CF7287" w14:textId="77777777" w:rsidR="00D6421B" w:rsidRPr="00D6421B" w:rsidRDefault="00D6421B" w:rsidP="00D6421B">
      <w:pPr>
        <w:rPr>
          <w:lang w:val="en-US"/>
        </w:rPr>
      </w:pPr>
      <w:r w:rsidRPr="00D6421B">
        <w:rPr>
          <w:lang w:val="en-US"/>
        </w:rPr>
        <w:t> </w:t>
      </w:r>
    </w:p>
    <w:p w14:paraId="2BD3E0B4" w14:textId="77777777" w:rsidR="00D6421B" w:rsidRDefault="00D6421B" w:rsidP="00D6421B">
      <w:pPr>
        <w:rPr>
          <w:b/>
          <w:bCs/>
          <w:lang w:val="en-US"/>
        </w:rPr>
      </w:pPr>
    </w:p>
    <w:p w14:paraId="26EE61C9" w14:textId="7A6036D3" w:rsidR="00D6421B" w:rsidRDefault="00D6421B" w:rsidP="00D6421B">
      <w:hyperlink r:id="rId9" w:history="1"/>
    </w:p>
    <w:p w14:paraId="7E683019" w14:textId="77777777" w:rsidR="00D6421B" w:rsidRPr="00D6421B" w:rsidRDefault="00D6421B" w:rsidP="00D6421B">
      <w:pPr>
        <w:rPr>
          <w:lang w:val="en-US"/>
        </w:rPr>
      </w:pPr>
    </w:p>
    <w:p w14:paraId="222A2CB8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lastRenderedPageBreak/>
        <w:t>SECTION 4</w:t>
      </w:r>
    </w:p>
    <w:p w14:paraId="47025A5F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Questions 31-33</w:t>
      </w:r>
    </w:p>
    <w:p w14:paraId="4051CBF3" w14:textId="77777777" w:rsidR="00D6421B" w:rsidRDefault="00D6421B" w:rsidP="00D6421B">
      <w:pPr>
        <w:rPr>
          <w:lang w:val="en-US"/>
        </w:rPr>
      </w:pPr>
      <w:r w:rsidRPr="00D6421B">
        <w:rPr>
          <w:lang w:val="en-US"/>
        </w:rPr>
        <w:t>Choose the correct letter, </w:t>
      </w:r>
      <w:r w:rsidRPr="00D6421B">
        <w:rPr>
          <w:b/>
          <w:bCs/>
          <w:lang w:val="en-US"/>
        </w:rPr>
        <w:t>A</w:t>
      </w:r>
      <w:r w:rsidRPr="00D6421B">
        <w:rPr>
          <w:lang w:val="en-US"/>
        </w:rPr>
        <w:t>, </w:t>
      </w:r>
      <w:r w:rsidRPr="00D6421B">
        <w:rPr>
          <w:b/>
          <w:bCs/>
          <w:lang w:val="en-US"/>
        </w:rPr>
        <w:t>B</w:t>
      </w:r>
      <w:r w:rsidRPr="00D6421B">
        <w:rPr>
          <w:lang w:val="en-US"/>
        </w:rPr>
        <w:t>, or </w:t>
      </w:r>
      <w:r w:rsidRPr="00D6421B">
        <w:rPr>
          <w:b/>
          <w:bCs/>
          <w:lang w:val="en-US"/>
        </w:rPr>
        <w:t>C</w:t>
      </w:r>
      <w:r w:rsidRPr="00D6421B">
        <w:rPr>
          <w:lang w:val="en-US"/>
        </w:rPr>
        <w:t>.</w:t>
      </w:r>
    </w:p>
    <w:p w14:paraId="65101482" w14:textId="77777777" w:rsidR="00D6421B" w:rsidRPr="00D6421B" w:rsidRDefault="00D6421B" w:rsidP="00D6421B">
      <w:pPr>
        <w:rPr>
          <w:lang w:val="en-US"/>
        </w:rPr>
      </w:pPr>
    </w:p>
    <w:p w14:paraId="1D09F029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31</w:t>
      </w:r>
      <w:r w:rsidRPr="00D6421B">
        <w:rPr>
          <w:lang w:val="en-US"/>
        </w:rPr>
        <w:t>   Caves are</w:t>
      </w:r>
    </w:p>
    <w:p w14:paraId="214F284B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A</w:t>
      </w:r>
      <w:r w:rsidRPr="00D6421B">
        <w:rPr>
          <w:lang w:val="en-US"/>
        </w:rPr>
        <w:t>   Often ignored.</w:t>
      </w:r>
    </w:p>
    <w:p w14:paraId="74C97F16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B </w:t>
      </w:r>
      <w:r w:rsidRPr="00D6421B">
        <w:rPr>
          <w:lang w:val="en-US"/>
        </w:rPr>
        <w:t>  Mostly in remote areas.</w:t>
      </w:r>
    </w:p>
    <w:p w14:paraId="711D77E2" w14:textId="77777777" w:rsid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C</w:t>
      </w:r>
      <w:r w:rsidRPr="00D6421B">
        <w:rPr>
          <w:lang w:val="en-US"/>
        </w:rPr>
        <w:t>   Often difficult to explore.</w:t>
      </w:r>
    </w:p>
    <w:p w14:paraId="683462CF" w14:textId="77777777" w:rsidR="00D6421B" w:rsidRPr="00D6421B" w:rsidRDefault="00D6421B" w:rsidP="00D6421B">
      <w:pPr>
        <w:rPr>
          <w:lang w:val="en-US"/>
        </w:rPr>
      </w:pPr>
    </w:p>
    <w:p w14:paraId="128D13EA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32</w:t>
      </w:r>
      <w:r w:rsidRPr="00D6421B">
        <w:rPr>
          <w:lang w:val="en-US"/>
        </w:rPr>
        <w:t>   People who explore caves</w:t>
      </w:r>
    </w:p>
    <w:p w14:paraId="4941A065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A</w:t>
      </w:r>
      <w:r w:rsidRPr="00D6421B">
        <w:rPr>
          <w:lang w:val="en-US"/>
        </w:rPr>
        <w:t>   Mostly need to know about cartography</w:t>
      </w:r>
    </w:p>
    <w:p w14:paraId="75B318DB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B</w:t>
      </w:r>
      <w:r w:rsidRPr="00D6421B">
        <w:rPr>
          <w:lang w:val="en-US"/>
        </w:rPr>
        <w:t>   Enjoy overcoming the difficulties.</w:t>
      </w:r>
    </w:p>
    <w:p w14:paraId="72CD856A" w14:textId="77777777" w:rsid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C</w:t>
      </w:r>
      <w:r w:rsidRPr="00D6421B">
        <w:rPr>
          <w:lang w:val="en-US"/>
        </w:rPr>
        <w:t>   Usually know about cave sciences.</w:t>
      </w:r>
    </w:p>
    <w:p w14:paraId="1C6A5A14" w14:textId="77777777" w:rsidR="00D6421B" w:rsidRPr="00D6421B" w:rsidRDefault="00D6421B" w:rsidP="00D6421B">
      <w:pPr>
        <w:rPr>
          <w:lang w:val="en-US"/>
        </w:rPr>
      </w:pPr>
    </w:p>
    <w:p w14:paraId="51841716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33</w:t>
      </w:r>
      <w:r w:rsidRPr="00D6421B">
        <w:rPr>
          <w:lang w:val="en-US"/>
        </w:rPr>
        <w:t>   China has</w:t>
      </w:r>
    </w:p>
    <w:p w14:paraId="53769044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A</w:t>
      </w:r>
      <w:r w:rsidRPr="00D6421B">
        <w:rPr>
          <w:lang w:val="en-US"/>
        </w:rPr>
        <w:t>   Probably the most undiscovered caves.</w:t>
      </w:r>
    </w:p>
    <w:p w14:paraId="0689626A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B</w:t>
      </w:r>
      <w:r w:rsidRPr="00D6421B">
        <w:rPr>
          <w:lang w:val="en-US"/>
        </w:rPr>
        <w:t>   A growing number of cave explorers.</w:t>
      </w:r>
    </w:p>
    <w:p w14:paraId="5F912A96" w14:textId="77777777" w:rsid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C</w:t>
      </w:r>
      <w:r w:rsidRPr="00D6421B">
        <w:rPr>
          <w:lang w:val="en-US"/>
        </w:rPr>
        <w:t>   Some of the best documented caves.</w:t>
      </w:r>
    </w:p>
    <w:p w14:paraId="3FAB8E24" w14:textId="77777777" w:rsidR="00D6421B" w:rsidRPr="00D6421B" w:rsidRDefault="00D6421B" w:rsidP="00D6421B">
      <w:pPr>
        <w:rPr>
          <w:lang w:val="en-US"/>
        </w:rPr>
      </w:pPr>
    </w:p>
    <w:p w14:paraId="5F1BB187" w14:textId="77777777" w:rsidR="00D6421B" w:rsidRPr="00D6421B" w:rsidRDefault="00D6421B" w:rsidP="00D6421B">
      <w:pPr>
        <w:rPr>
          <w:lang w:val="en-US"/>
        </w:rPr>
      </w:pPr>
      <w:r w:rsidRPr="00D6421B">
        <w:rPr>
          <w:b/>
          <w:bCs/>
          <w:lang w:val="en-US"/>
        </w:rPr>
        <w:t>Questions 34-40</w:t>
      </w:r>
    </w:p>
    <w:p w14:paraId="44767D9B" w14:textId="77777777" w:rsidR="00D6421B" w:rsidRPr="00D6421B" w:rsidRDefault="00D6421B" w:rsidP="00D6421B">
      <w:pPr>
        <w:rPr>
          <w:lang w:val="en-US"/>
        </w:rPr>
      </w:pPr>
      <w:r w:rsidRPr="00D6421B">
        <w:rPr>
          <w:lang w:val="en-US"/>
        </w:rPr>
        <w:t>Complete the table and notes.</w:t>
      </w:r>
    </w:p>
    <w:p w14:paraId="10BD7CED" w14:textId="77777777" w:rsidR="00D6421B" w:rsidRPr="00D6421B" w:rsidRDefault="00D6421B" w:rsidP="00D6421B">
      <w:pPr>
        <w:rPr>
          <w:lang w:val="en-US"/>
        </w:rPr>
      </w:pPr>
      <w:r w:rsidRPr="00D6421B">
        <w:rPr>
          <w:lang w:val="en-US"/>
        </w:rPr>
        <w:t>Write </w:t>
      </w:r>
      <w:r w:rsidRPr="00D6421B">
        <w:rPr>
          <w:b/>
          <w:bCs/>
          <w:lang w:val="en-US"/>
        </w:rPr>
        <w:t>NO MORE THAN TWO WORDS OR A NUMBER </w:t>
      </w:r>
      <w:r w:rsidRPr="00D6421B">
        <w:rPr>
          <w:lang w:val="en-US"/>
        </w:rPr>
        <w:t>for each answer.</w:t>
      </w:r>
    </w:p>
    <w:p w14:paraId="506E4CDD" w14:textId="77777777" w:rsidR="00D6421B" w:rsidRDefault="00D6421B" w:rsidP="00D6421B">
      <w:pPr>
        <w:rPr>
          <w:b/>
          <w:bCs/>
          <w:lang w:val="en-US"/>
        </w:rPr>
      </w:pPr>
      <w:r w:rsidRPr="00D6421B">
        <w:rPr>
          <w:b/>
          <w:bCs/>
          <w:lang w:val="en-US"/>
        </w:rPr>
        <w:t>Three Main Reasons for Cave Formation</w:t>
      </w:r>
    </w:p>
    <w:p w14:paraId="3EEBBD44" w14:textId="77777777" w:rsidR="00D6421B" w:rsidRPr="00D6421B" w:rsidRDefault="00D6421B" w:rsidP="00D6421B">
      <w:pPr>
        <w:rPr>
          <w:lang w:val="en-US"/>
        </w:rPr>
      </w:pPr>
    </w:p>
    <w:tbl>
      <w:tblPr>
        <w:tblW w:w="10260" w:type="dxa"/>
        <w:tblInd w:w="-818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8"/>
        <w:gridCol w:w="3154"/>
        <w:gridCol w:w="2738"/>
      </w:tblGrid>
      <w:tr w:rsidR="00D6421B" w:rsidRPr="00D6421B" w14:paraId="6151F077" w14:textId="77777777" w:rsidTr="00D6421B">
        <w:tc>
          <w:tcPr>
            <w:tcW w:w="4593" w:type="dxa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287A00A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b/>
                <w:bCs/>
                <w:lang w:val="en-US"/>
              </w:rPr>
              <w:t>Dissolution</w:t>
            </w:r>
          </w:p>
        </w:tc>
        <w:tc>
          <w:tcPr>
            <w:tcW w:w="3257" w:type="dxa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8136CBD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b/>
                <w:bCs/>
                <w:lang w:val="en-US"/>
              </w:rPr>
              <w:t>Volcanic Lava Tubes</w:t>
            </w:r>
          </w:p>
        </w:tc>
        <w:tc>
          <w:tcPr>
            <w:tcW w:w="2410" w:type="dxa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C3F3E9D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b/>
                <w:bCs/>
                <w:lang w:val="en-US"/>
              </w:rPr>
              <w:t>Action of Waves</w:t>
            </w:r>
          </w:p>
        </w:tc>
      </w:tr>
      <w:tr w:rsidR="00D6421B" w:rsidRPr="00D6421B" w14:paraId="24819ACE" w14:textId="77777777" w:rsidTr="00D6421B">
        <w:tc>
          <w:tcPr>
            <w:tcW w:w="4593" w:type="dxa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F82E07F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lang w:val="en-US"/>
              </w:rPr>
              <w:t>mainly involves </w:t>
            </w:r>
            <w:r w:rsidRPr="00D6421B">
              <w:rPr>
                <w:b/>
                <w:bCs/>
                <w:lang w:val="en-US"/>
              </w:rPr>
              <w:t>34</w:t>
            </w:r>
            <w:r w:rsidRPr="00D6421B">
              <w:rPr>
                <w:lang w:val="en-US"/>
              </w:rPr>
              <w:t>……………</w:t>
            </w:r>
          </w:p>
        </w:tc>
        <w:tc>
          <w:tcPr>
            <w:tcW w:w="3257" w:type="dxa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7AEB24C0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lang w:val="en-US"/>
              </w:rPr>
              <w:t>topmost surface cools down and </w:t>
            </w:r>
            <w:r w:rsidRPr="00D6421B">
              <w:rPr>
                <w:b/>
                <w:bCs/>
                <w:lang w:val="en-US"/>
              </w:rPr>
              <w:t>35</w:t>
            </w:r>
            <w:r w:rsidRPr="00D6421B">
              <w:rPr>
                <w:lang w:val="en-US"/>
              </w:rPr>
              <w:t>…………… hotter lava continue to flow beneath</w:t>
            </w:r>
          </w:p>
        </w:tc>
        <w:tc>
          <w:tcPr>
            <w:tcW w:w="2410" w:type="dxa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9EDD7EE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lang w:val="en-US"/>
              </w:rPr>
              <w:t>waves pound in to cliffs then erode into </w:t>
            </w:r>
            <w:r w:rsidRPr="00D6421B">
              <w:rPr>
                <w:b/>
                <w:bCs/>
                <w:lang w:val="en-US"/>
              </w:rPr>
              <w:t>36</w:t>
            </w:r>
            <w:r w:rsidRPr="00D6421B">
              <w:rPr>
                <w:lang w:val="en-US"/>
              </w:rPr>
              <w:t> ……………or less rigid rocks.</w:t>
            </w:r>
          </w:p>
        </w:tc>
      </w:tr>
      <w:tr w:rsidR="00D6421B" w:rsidRPr="00D6421B" w14:paraId="4FACDD6C" w14:textId="77777777" w:rsidTr="00D6421B">
        <w:tc>
          <w:tcPr>
            <w:tcW w:w="4593" w:type="dxa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1B1CA668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lang w:val="en-US"/>
              </w:rPr>
              <w:t>Limestone caves</w:t>
            </w:r>
          </w:p>
        </w:tc>
        <w:tc>
          <w:tcPr>
            <w:tcW w:w="5667" w:type="dxa"/>
            <w:gridSpan w:val="2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528A7E4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lang w:val="en-US"/>
              </w:rPr>
              <w:t>often have formations made of </w:t>
            </w:r>
            <w:r w:rsidRPr="00D6421B">
              <w:rPr>
                <w:b/>
                <w:bCs/>
                <w:lang w:val="en-US"/>
              </w:rPr>
              <w:t>37</w:t>
            </w:r>
            <w:r w:rsidRPr="00D6421B">
              <w:rPr>
                <w:lang w:val="en-US"/>
              </w:rPr>
              <w:t>…………… carbonate</w:t>
            </w:r>
          </w:p>
          <w:p w14:paraId="73BDB3EF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lang w:val="en-US"/>
              </w:rPr>
              <w:t>e.g. stalactites, stalagmites, and </w:t>
            </w:r>
            <w:r w:rsidRPr="00D6421B">
              <w:rPr>
                <w:b/>
                <w:bCs/>
                <w:lang w:val="en-US"/>
              </w:rPr>
              <w:t>38</w:t>
            </w:r>
          </w:p>
        </w:tc>
      </w:tr>
      <w:tr w:rsidR="00D6421B" w:rsidRPr="00D6421B" w14:paraId="0E2AC01F" w14:textId="77777777" w:rsidTr="00D6421B">
        <w:tc>
          <w:tcPr>
            <w:tcW w:w="4593" w:type="dxa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35B74CFB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lang w:val="en-US"/>
              </w:rPr>
              <w:t>e.g.</w:t>
            </w:r>
          </w:p>
          <w:p w14:paraId="5410FD5E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lang w:val="en-US"/>
              </w:rPr>
              <w:t>Lechuguilla</w:t>
            </w:r>
          </w:p>
        </w:tc>
        <w:tc>
          <w:tcPr>
            <w:tcW w:w="5667" w:type="dxa"/>
            <w:gridSpan w:val="2"/>
            <w:tcBorders>
              <w:top w:val="single" w:sz="6" w:space="0" w:color="EEEEEE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14:paraId="2AD4E43A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lang w:val="en-US"/>
              </w:rPr>
              <w:t>finally revealed in </w:t>
            </w:r>
            <w:r w:rsidRPr="00D6421B">
              <w:rPr>
                <w:b/>
                <w:bCs/>
                <w:lang w:val="en-US"/>
              </w:rPr>
              <w:t>39</w:t>
            </w:r>
            <w:r w:rsidRPr="00D6421B">
              <w:rPr>
                <w:lang w:val="en-US"/>
              </w:rPr>
              <w:t>……………</w:t>
            </w:r>
          </w:p>
          <w:p w14:paraId="4444602F" w14:textId="77777777" w:rsidR="00D6421B" w:rsidRPr="00D6421B" w:rsidRDefault="00D6421B" w:rsidP="00D6421B">
            <w:pPr>
              <w:rPr>
                <w:lang w:val="en-US"/>
              </w:rPr>
            </w:pPr>
            <w:r w:rsidRPr="00D6421B">
              <w:rPr>
                <w:lang w:val="en-US"/>
              </w:rPr>
              <w:t>interestingly, formed from the </w:t>
            </w:r>
            <w:r w:rsidRPr="00D6421B">
              <w:rPr>
                <w:b/>
                <w:bCs/>
                <w:lang w:val="en-US"/>
              </w:rPr>
              <w:t>40</w:t>
            </w:r>
            <w:r w:rsidRPr="00D6421B">
              <w:rPr>
                <w:lang w:val="en-US"/>
              </w:rPr>
              <w:t>……………</w:t>
            </w:r>
          </w:p>
        </w:tc>
      </w:tr>
    </w:tbl>
    <w:p w14:paraId="27063E24" w14:textId="77777777" w:rsidR="00FD0E85" w:rsidRPr="00D6421B" w:rsidRDefault="00FD0E85" w:rsidP="00D6421B"/>
    <w:sectPr w:rsidR="00FD0E85" w:rsidRPr="00D6421B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C33F3" w14:textId="77777777" w:rsidR="00086D9F" w:rsidRDefault="00086D9F">
      <w:pPr>
        <w:spacing w:line="240" w:lineRule="auto"/>
      </w:pPr>
      <w:r>
        <w:separator/>
      </w:r>
    </w:p>
  </w:endnote>
  <w:endnote w:type="continuationSeparator" w:id="0">
    <w:p w14:paraId="721133E4" w14:textId="77777777" w:rsidR="00086D9F" w:rsidRDefault="00086D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82" w14:textId="6E5BB382" w:rsidR="00B77FE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4402E">
      <w:rPr>
        <w:noProof/>
        <w:color w:val="000000"/>
      </w:rPr>
      <w:t>1</w:t>
    </w:r>
    <w:r>
      <w:rPr>
        <w:color w:val="000000"/>
      </w:rPr>
      <w:fldChar w:fldCharType="end"/>
    </w:r>
  </w:p>
  <w:p w14:paraId="00000383" w14:textId="77777777" w:rsidR="00B77FE6" w:rsidRDefault="00B77F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1C19" w14:textId="77777777" w:rsidR="00086D9F" w:rsidRDefault="00086D9F">
      <w:pPr>
        <w:spacing w:line="240" w:lineRule="auto"/>
      </w:pPr>
      <w:r>
        <w:separator/>
      </w:r>
    </w:p>
  </w:footnote>
  <w:footnote w:type="continuationSeparator" w:id="0">
    <w:p w14:paraId="34206368" w14:textId="77777777" w:rsidR="00086D9F" w:rsidRDefault="00086D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81" w14:textId="77777777" w:rsidR="00B77FE6" w:rsidRDefault="00000000">
    <w:pPr>
      <w:spacing w:after="120" w:line="240" w:lineRule="auto"/>
      <w:jc w:val="center"/>
      <w:rPr>
        <w:color w:val="8496B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6FE0781" wp14:editId="0A72CB04">
          <wp:simplePos x="0" y="0"/>
          <wp:positionH relativeFrom="column">
            <wp:posOffset>0</wp:posOffset>
          </wp:positionH>
          <wp:positionV relativeFrom="paragraph">
            <wp:posOffset>-295274</wp:posOffset>
          </wp:positionV>
          <wp:extent cx="500063" cy="533400"/>
          <wp:effectExtent l="0" t="0" r="0" b="0"/>
          <wp:wrapNone/>
          <wp:docPr id="172" name="image1.pn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, company nam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063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0E30256" wp14:editId="4FDD8BB0">
              <wp:simplePos x="0" y="0"/>
              <wp:positionH relativeFrom="column">
                <wp:posOffset>1536700</wp:posOffset>
              </wp:positionH>
              <wp:positionV relativeFrom="paragraph">
                <wp:posOffset>-215899</wp:posOffset>
              </wp:positionV>
              <wp:extent cx="3219450" cy="457200"/>
              <wp:effectExtent l="0" t="0" r="0" b="0"/>
              <wp:wrapNone/>
              <wp:docPr id="171" name="Rectangle 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38180" y="3551400"/>
                        <a:ext cx="321564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E51E3A" w14:textId="77777777" w:rsidR="00B77FE6" w:rsidRDefault="00000000">
                          <w:pPr>
                            <w:spacing w:after="12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2F5496"/>
                              <w:sz w:val="20"/>
                            </w:rPr>
                            <w:t>FOR TOP-NOTCH IELTS ACHIEVERS</w:t>
                          </w:r>
                        </w:p>
                        <w:p w14:paraId="1DC55F74" w14:textId="77777777" w:rsidR="00B77FE6" w:rsidRDefault="00000000">
                          <w:pPr>
                            <w:spacing w:after="12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8496B0"/>
                              <w:sz w:val="20"/>
                            </w:rPr>
                            <w:t>www.smartcom.vn</w:t>
                          </w:r>
                        </w:p>
                        <w:p w14:paraId="37EBAA73" w14:textId="77777777" w:rsidR="00B77FE6" w:rsidRDefault="00B77FE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E30256" id="Rectangle 171" o:spid="_x0000_s1026" style="position:absolute;left:0;text-align:left;margin-left:121pt;margin-top:-17pt;width:253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" fillcolor="white [3201]" stroked="f">
              <v:textbox inset="2.53958mm,1.2694mm,2.53958mm,1.2694mm">
                <w:txbxContent>
                  <w:p w14:paraId="11E51E3A" w14:textId="77777777" w:rsidR="00B77FE6" w:rsidRDefault="00000000">
                    <w:pPr>
                      <w:spacing w:after="120" w:line="240" w:lineRule="auto"/>
                      <w:jc w:val="center"/>
                      <w:textDirection w:val="btLr"/>
                    </w:pPr>
                    <w:r>
                      <w:rPr>
                        <w:b/>
                        <w:color w:val="2F5496"/>
                        <w:sz w:val="20"/>
                      </w:rPr>
                      <w:t>FOR TOP-NOTCH IELTS ACHIEVERS</w:t>
                    </w:r>
                  </w:p>
                  <w:p w14:paraId="1DC55F74" w14:textId="77777777" w:rsidR="00B77FE6" w:rsidRDefault="00000000">
                    <w:pPr>
                      <w:spacing w:after="120" w:line="240" w:lineRule="auto"/>
                      <w:jc w:val="center"/>
                      <w:textDirection w:val="btLr"/>
                    </w:pPr>
                    <w:r>
                      <w:rPr>
                        <w:color w:val="8496B0"/>
                        <w:sz w:val="20"/>
                      </w:rPr>
                      <w:t>www.smartcom.vn</w:t>
                    </w:r>
                  </w:p>
                  <w:p w14:paraId="37EBAA73" w14:textId="77777777" w:rsidR="00B77FE6" w:rsidRDefault="00B77FE6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0B60"/>
    <w:multiLevelType w:val="multilevel"/>
    <w:tmpl w:val="02F489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8CB5B13"/>
    <w:multiLevelType w:val="multilevel"/>
    <w:tmpl w:val="659A62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9F7E3D"/>
    <w:multiLevelType w:val="hybridMultilevel"/>
    <w:tmpl w:val="69901FCE"/>
    <w:lvl w:ilvl="0" w:tplc="2C4CE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D7505"/>
    <w:multiLevelType w:val="multilevel"/>
    <w:tmpl w:val="291466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3A118CB"/>
    <w:multiLevelType w:val="multilevel"/>
    <w:tmpl w:val="C62C3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88C2B3D"/>
    <w:multiLevelType w:val="multilevel"/>
    <w:tmpl w:val="0228F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74D8A"/>
    <w:multiLevelType w:val="multilevel"/>
    <w:tmpl w:val="D376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7220E"/>
    <w:multiLevelType w:val="multilevel"/>
    <w:tmpl w:val="3AC4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F217F"/>
    <w:multiLevelType w:val="multilevel"/>
    <w:tmpl w:val="874016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5D6468"/>
    <w:multiLevelType w:val="multilevel"/>
    <w:tmpl w:val="7EC8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B24F0"/>
    <w:multiLevelType w:val="multilevel"/>
    <w:tmpl w:val="863C2F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7DA40DA"/>
    <w:multiLevelType w:val="multilevel"/>
    <w:tmpl w:val="638E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48170E"/>
    <w:multiLevelType w:val="hybridMultilevel"/>
    <w:tmpl w:val="A1107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A27F4"/>
    <w:multiLevelType w:val="multilevel"/>
    <w:tmpl w:val="EE1649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F8E4943"/>
    <w:multiLevelType w:val="hybridMultilevel"/>
    <w:tmpl w:val="B0E4A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4700D"/>
    <w:multiLevelType w:val="multilevel"/>
    <w:tmpl w:val="DDDE1D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6037661"/>
    <w:multiLevelType w:val="multilevel"/>
    <w:tmpl w:val="582886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D1A0359"/>
    <w:multiLevelType w:val="multilevel"/>
    <w:tmpl w:val="23F4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0A4ED6"/>
    <w:multiLevelType w:val="multilevel"/>
    <w:tmpl w:val="620A75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AC546BC"/>
    <w:multiLevelType w:val="multilevel"/>
    <w:tmpl w:val="D79E83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12204CE"/>
    <w:multiLevelType w:val="hybridMultilevel"/>
    <w:tmpl w:val="28CC7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819497">
    <w:abstractNumId w:val="0"/>
  </w:num>
  <w:num w:numId="2" w16cid:durableId="1543975063">
    <w:abstractNumId w:val="18"/>
  </w:num>
  <w:num w:numId="3" w16cid:durableId="804080416">
    <w:abstractNumId w:val="13"/>
  </w:num>
  <w:num w:numId="4" w16cid:durableId="1149515867">
    <w:abstractNumId w:val="4"/>
  </w:num>
  <w:num w:numId="5" w16cid:durableId="717054592">
    <w:abstractNumId w:val="15"/>
  </w:num>
  <w:num w:numId="6" w16cid:durableId="697465512">
    <w:abstractNumId w:val="10"/>
  </w:num>
  <w:num w:numId="7" w16cid:durableId="1969553408">
    <w:abstractNumId w:val="8"/>
  </w:num>
  <w:num w:numId="8" w16cid:durableId="466701182">
    <w:abstractNumId w:val="3"/>
  </w:num>
  <w:num w:numId="9" w16cid:durableId="249900069">
    <w:abstractNumId w:val="1"/>
  </w:num>
  <w:num w:numId="10" w16cid:durableId="1500386611">
    <w:abstractNumId w:val="16"/>
  </w:num>
  <w:num w:numId="11" w16cid:durableId="1295792338">
    <w:abstractNumId w:val="19"/>
  </w:num>
  <w:num w:numId="12" w16cid:durableId="467749823">
    <w:abstractNumId w:val="20"/>
  </w:num>
  <w:num w:numId="13" w16cid:durableId="629438403">
    <w:abstractNumId w:val="14"/>
  </w:num>
  <w:num w:numId="14" w16cid:durableId="609704921">
    <w:abstractNumId w:val="12"/>
  </w:num>
  <w:num w:numId="15" w16cid:durableId="1401253668">
    <w:abstractNumId w:val="2"/>
  </w:num>
  <w:num w:numId="16" w16cid:durableId="933242128">
    <w:abstractNumId w:val="9"/>
  </w:num>
  <w:num w:numId="17" w16cid:durableId="16663717">
    <w:abstractNumId w:val="7"/>
  </w:num>
  <w:num w:numId="18" w16cid:durableId="1079979615">
    <w:abstractNumId w:val="17"/>
  </w:num>
  <w:num w:numId="19" w16cid:durableId="675376420">
    <w:abstractNumId w:val="11"/>
  </w:num>
  <w:num w:numId="20" w16cid:durableId="1033265360">
    <w:abstractNumId w:val="5"/>
  </w:num>
  <w:num w:numId="21" w16cid:durableId="17622134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E6"/>
    <w:rsid w:val="00081651"/>
    <w:rsid w:val="00086196"/>
    <w:rsid w:val="00086D9F"/>
    <w:rsid w:val="00112C63"/>
    <w:rsid w:val="001D3C71"/>
    <w:rsid w:val="002713AA"/>
    <w:rsid w:val="00346EB7"/>
    <w:rsid w:val="0034726E"/>
    <w:rsid w:val="00404D55"/>
    <w:rsid w:val="004067AF"/>
    <w:rsid w:val="00434783"/>
    <w:rsid w:val="004B416E"/>
    <w:rsid w:val="00517CAB"/>
    <w:rsid w:val="00525B0D"/>
    <w:rsid w:val="00525C42"/>
    <w:rsid w:val="00530D29"/>
    <w:rsid w:val="005A703A"/>
    <w:rsid w:val="007A0C20"/>
    <w:rsid w:val="008319F5"/>
    <w:rsid w:val="0085195A"/>
    <w:rsid w:val="008C1B14"/>
    <w:rsid w:val="008F3F60"/>
    <w:rsid w:val="00910129"/>
    <w:rsid w:val="009C169B"/>
    <w:rsid w:val="009D7DAF"/>
    <w:rsid w:val="009F6901"/>
    <w:rsid w:val="00A34513"/>
    <w:rsid w:val="00A8631E"/>
    <w:rsid w:val="00AC7567"/>
    <w:rsid w:val="00AF1932"/>
    <w:rsid w:val="00B13E9A"/>
    <w:rsid w:val="00B77FE6"/>
    <w:rsid w:val="00B94CC1"/>
    <w:rsid w:val="00C2429E"/>
    <w:rsid w:val="00C41EF9"/>
    <w:rsid w:val="00CA65C1"/>
    <w:rsid w:val="00CE0663"/>
    <w:rsid w:val="00D4402E"/>
    <w:rsid w:val="00D6421B"/>
    <w:rsid w:val="00E23933"/>
    <w:rsid w:val="00E7034A"/>
    <w:rsid w:val="00E81AB9"/>
    <w:rsid w:val="00E854A6"/>
    <w:rsid w:val="00EF7E9F"/>
    <w:rsid w:val="00FD0E85"/>
    <w:rsid w:val="00FD2B13"/>
    <w:rsid w:val="00FE04FE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6046F"/>
  <w15:docId w15:val="{0DE4AA71-6C93-8B4A-A66C-B5E1D9DD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877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F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17"/>
  </w:style>
  <w:style w:type="paragraph" w:styleId="Footer">
    <w:name w:val="footer"/>
    <w:basedOn w:val="Normal"/>
    <w:link w:val="FooterChar"/>
    <w:uiPriority w:val="99"/>
    <w:unhideWhenUsed/>
    <w:rsid w:val="00A50F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17"/>
  </w:style>
  <w:style w:type="character" w:styleId="Hyperlink">
    <w:name w:val="Hyperlink"/>
    <w:basedOn w:val="DefaultParagraphFont"/>
    <w:uiPriority w:val="99"/>
    <w:unhideWhenUsed/>
    <w:rsid w:val="004A50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0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50C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50C5"/>
    <w:rPr>
      <w:color w:val="800080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C41EF9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910129"/>
    <w:rPr>
      <w:b/>
      <w:bCs/>
    </w:rPr>
  </w:style>
  <w:style w:type="character" w:styleId="Emphasis">
    <w:name w:val="Emphasis"/>
    <w:basedOn w:val="DefaultParagraphFont"/>
    <w:uiPriority w:val="20"/>
    <w:qFormat/>
    <w:rsid w:val="00910129"/>
    <w:rPr>
      <w:i/>
      <w:iCs/>
    </w:rPr>
  </w:style>
  <w:style w:type="character" w:customStyle="1" w:styleId="mejs-offscreen">
    <w:name w:val="mejs-offscreen"/>
    <w:basedOn w:val="DefaultParagraphFont"/>
    <w:rsid w:val="00910129"/>
  </w:style>
  <w:style w:type="character" w:customStyle="1" w:styleId="mejs-duration">
    <w:name w:val="mejs-duration"/>
    <w:basedOn w:val="DefaultParagraphFont"/>
    <w:rsid w:val="00910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279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9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7540">
                  <w:marLeft w:val="0"/>
                  <w:marRight w:val="0"/>
                  <w:marTop w:val="0"/>
                  <w:marBottom w:val="3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805">
                  <w:marLeft w:val="3840"/>
                  <w:marRight w:val="3840"/>
                  <w:marTop w:val="0"/>
                  <w:marBottom w:val="0"/>
                  <w:divBdr>
                    <w:top w:val="single" w:sz="24" w:space="0" w:color="7CDA24"/>
                    <w:left w:val="single" w:sz="24" w:space="0" w:color="7CDA24"/>
                    <w:bottom w:val="single" w:sz="24" w:space="0" w:color="7CDA24"/>
                    <w:right w:val="single" w:sz="24" w:space="0" w:color="7CDA24"/>
                  </w:divBdr>
                  <w:divsChild>
                    <w:div w:id="14678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464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17675">
                              <w:marLeft w:val="150"/>
                              <w:marRight w:val="13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96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2029">
                  <w:marLeft w:val="0"/>
                  <w:marRight w:val="0"/>
                  <w:marTop w:val="0"/>
                  <w:marBottom w:val="3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826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9448">
                              <w:marLeft w:val="150"/>
                              <w:marRight w:val="13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1147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7734">
                              <w:marLeft w:val="150"/>
                              <w:marRight w:val="13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87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81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53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6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5296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49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4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8961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864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8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7840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364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2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436">
                  <w:marLeft w:val="0"/>
                  <w:marRight w:val="0"/>
                  <w:marTop w:val="0"/>
                  <w:marBottom w:val="3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6994">
                  <w:marLeft w:val="3840"/>
                  <w:marRight w:val="3840"/>
                  <w:marTop w:val="0"/>
                  <w:marBottom w:val="0"/>
                  <w:divBdr>
                    <w:top w:val="single" w:sz="24" w:space="0" w:color="7CDA24"/>
                    <w:left w:val="single" w:sz="24" w:space="0" w:color="7CDA24"/>
                    <w:bottom w:val="single" w:sz="24" w:space="0" w:color="7CDA24"/>
                    <w:right w:val="single" w:sz="24" w:space="0" w:color="7CDA24"/>
                  </w:divBdr>
                  <w:divsChild>
                    <w:div w:id="16319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1094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22416">
                              <w:marLeft w:val="150"/>
                              <w:marRight w:val="13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498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4590">
                  <w:marLeft w:val="0"/>
                  <w:marRight w:val="0"/>
                  <w:marTop w:val="0"/>
                  <w:marBottom w:val="3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6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441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4255">
                              <w:marLeft w:val="150"/>
                              <w:marRight w:val="13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867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8950">
                  <w:marLeft w:val="0"/>
                  <w:marRight w:val="0"/>
                  <w:marTop w:val="0"/>
                  <w:marBottom w:val="3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5874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9686">
                              <w:marLeft w:val="150"/>
                              <w:marRight w:val="13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713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2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1568">
                  <w:marLeft w:val="0"/>
                  <w:marRight w:val="0"/>
                  <w:marTop w:val="0"/>
                  <w:marBottom w:val="3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08943">
                  <w:marLeft w:val="3840"/>
                  <w:marRight w:val="3840"/>
                  <w:marTop w:val="0"/>
                  <w:marBottom w:val="0"/>
                  <w:divBdr>
                    <w:top w:val="single" w:sz="24" w:space="0" w:color="7CDA24"/>
                    <w:left w:val="single" w:sz="24" w:space="0" w:color="7CDA24"/>
                    <w:bottom w:val="single" w:sz="24" w:space="0" w:color="7CDA24"/>
                    <w:right w:val="single" w:sz="24" w:space="0" w:color="7CDA24"/>
                  </w:divBdr>
                  <w:divsChild>
                    <w:div w:id="10843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285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5849">
                              <w:marLeft w:val="150"/>
                              <w:marRight w:val="13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8543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2456">
                  <w:marLeft w:val="0"/>
                  <w:marRight w:val="0"/>
                  <w:marTop w:val="0"/>
                  <w:marBottom w:val="3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9475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40618">
                              <w:marLeft w:val="150"/>
                              <w:marRight w:val="13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752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9339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63726">
                              <w:marLeft w:val="150"/>
                              <w:marRight w:val="13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83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6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6773">
                  <w:marLeft w:val="0"/>
                  <w:marRight w:val="0"/>
                  <w:marTop w:val="0"/>
                  <w:marBottom w:val="3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58951">
                  <w:marLeft w:val="3840"/>
                  <w:marRight w:val="3840"/>
                  <w:marTop w:val="0"/>
                  <w:marBottom w:val="0"/>
                  <w:divBdr>
                    <w:top w:val="single" w:sz="24" w:space="0" w:color="7CDA24"/>
                    <w:left w:val="single" w:sz="24" w:space="0" w:color="7CDA24"/>
                    <w:bottom w:val="single" w:sz="24" w:space="0" w:color="7CDA24"/>
                    <w:right w:val="single" w:sz="24" w:space="0" w:color="7CDA24"/>
                  </w:divBdr>
                  <w:divsChild>
                    <w:div w:id="20782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9105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93410">
                              <w:marLeft w:val="150"/>
                              <w:marRight w:val="13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299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267">
                  <w:marLeft w:val="0"/>
                  <w:marRight w:val="0"/>
                  <w:marTop w:val="0"/>
                  <w:marBottom w:val="3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06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304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99288">
                              <w:marLeft w:val="150"/>
                              <w:marRight w:val="13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813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8784">
                  <w:marLeft w:val="0"/>
                  <w:marRight w:val="0"/>
                  <w:marTop w:val="0"/>
                  <w:marBottom w:val="3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631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2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31722">
                              <w:marLeft w:val="150"/>
                              <w:marRight w:val="13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9448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javascript:void(0)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cY8MgtLaSXl0VpFdrK93EZa0Jcg==">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</go:docsCustomData>
</go:gDocsCustomXmlDataStorage>
</file>

<file path=customXml/itemProps1.xml><?xml version="1.0" encoding="utf-8"?>
<ds:datastoreItem xmlns:ds="http://schemas.openxmlformats.org/officeDocument/2006/customXml" ds:itemID="{C87F8BAD-4D7C-8649-953C-11261C43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ức Nguyễn</dc:creator>
  <cp:lastModifiedBy>hoangkimanh041198@gmail.com</cp:lastModifiedBy>
  <cp:revision>6</cp:revision>
  <dcterms:created xsi:type="dcterms:W3CDTF">2023-03-14T04:59:00Z</dcterms:created>
  <dcterms:modified xsi:type="dcterms:W3CDTF">2023-09-21T12:29:00Z</dcterms:modified>
</cp:coreProperties>
</file>